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9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927"/>
        <w:gridCol w:w="8378"/>
      </w:tblGrid>
      <w:tr w:rsidR="00BD3EC3" w:rsidRPr="00210477" w14:paraId="1C5E512D" w14:textId="77777777" w:rsidTr="000C2C02">
        <w:trPr>
          <w:trHeight w:val="567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766E5" w14:textId="77777777" w:rsidR="000A43D3" w:rsidRPr="00210477" w:rsidRDefault="000A43D3" w:rsidP="002D19B6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32268" w14:textId="77777777" w:rsidR="000A43D3" w:rsidRPr="00014319" w:rsidRDefault="002B3FA7" w:rsidP="002D19B6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8"/>
                <w:szCs w:val="28"/>
              </w:rPr>
              <w:t>１</w:t>
            </w:r>
          </w:p>
        </w:tc>
        <w:tc>
          <w:tcPr>
            <w:tcW w:w="8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C4BA0A3" w14:textId="77777777" w:rsidR="000A43D3" w:rsidRPr="00210477" w:rsidRDefault="00EB0A18" w:rsidP="000A43D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</w:t>
            </w:r>
            <w:r w:rsidR="000A43D3"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平 面 図</w:t>
            </w:r>
          </w:p>
        </w:tc>
      </w:tr>
      <w:tr w:rsidR="000A43D3" w:rsidRPr="00210477" w14:paraId="2F2A04CB" w14:textId="77777777" w:rsidTr="002D7D6F">
        <w:trPr>
          <w:trHeight w:val="13558"/>
        </w:trPr>
        <w:tc>
          <w:tcPr>
            <w:tcW w:w="102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CFB85" w14:textId="77777777" w:rsidR="000A43D3" w:rsidRPr="00210477" w:rsidRDefault="002D7D6F" w:rsidP="002D7D6F">
            <w:pPr>
              <w:widowControl/>
              <w:spacing w:line="300" w:lineRule="exact"/>
              <w:ind w:right="630"/>
              <w:jc w:val="center"/>
              <w:rPr>
                <w:rFonts w:ascii="ＭＳ 明朝" w:eastAsia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276B61" wp14:editId="794F545B">
                  <wp:simplePos x="565030" y="1117121"/>
                  <wp:positionH relativeFrom="margin">
                    <wp:posOffset>-537845</wp:posOffset>
                  </wp:positionH>
                  <wp:positionV relativeFrom="margin">
                    <wp:posOffset>657225</wp:posOffset>
                  </wp:positionV>
                  <wp:extent cx="7510780" cy="6308090"/>
                  <wp:effectExtent l="0" t="8255" r="5715" b="5715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10780" cy="630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A06B3AA" w14:textId="77777777" w:rsidR="00EE3602" w:rsidRDefault="00EE3602" w:rsidP="007613C5">
      <w:pPr>
        <w:autoSpaceDE w:val="0"/>
        <w:autoSpaceDN w:val="0"/>
        <w:rPr>
          <w:rFonts w:asciiTheme="majorEastAsia" w:eastAsiaTheme="majorEastAsia" w:hAnsiTheme="majorEastAsia"/>
          <w:b/>
        </w:rPr>
      </w:pPr>
    </w:p>
    <w:sectPr w:rsidR="00EE3602" w:rsidSect="00495623">
      <w:pgSz w:w="11906" w:h="16838"/>
      <w:pgMar w:top="1134" w:right="851" w:bottom="1134" w:left="851" w:header="851" w:footer="567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2827" w14:textId="77777777" w:rsidR="00C228CC" w:rsidRDefault="00C228CC" w:rsidP="004C233E">
      <w:r>
        <w:separator/>
      </w:r>
    </w:p>
  </w:endnote>
  <w:endnote w:type="continuationSeparator" w:id="0">
    <w:p w14:paraId="55E45095" w14:textId="77777777" w:rsidR="00C228CC" w:rsidRDefault="00C228CC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2B74" w14:textId="77777777" w:rsidR="00C228CC" w:rsidRDefault="00C228CC" w:rsidP="004C233E">
      <w:r>
        <w:separator/>
      </w:r>
    </w:p>
  </w:footnote>
  <w:footnote w:type="continuationSeparator" w:id="0">
    <w:p w14:paraId="19DAE14E" w14:textId="77777777" w:rsidR="00C228CC" w:rsidRDefault="00C228CC" w:rsidP="004C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A3"/>
    <w:rsid w:val="0000485A"/>
    <w:rsid w:val="00014319"/>
    <w:rsid w:val="0002702E"/>
    <w:rsid w:val="00027109"/>
    <w:rsid w:val="000314C8"/>
    <w:rsid w:val="00033D28"/>
    <w:rsid w:val="00041908"/>
    <w:rsid w:val="00042664"/>
    <w:rsid w:val="0004525D"/>
    <w:rsid w:val="00047B0B"/>
    <w:rsid w:val="00047BDF"/>
    <w:rsid w:val="0005056D"/>
    <w:rsid w:val="00050EEE"/>
    <w:rsid w:val="00052F99"/>
    <w:rsid w:val="00060417"/>
    <w:rsid w:val="000658AA"/>
    <w:rsid w:val="000739F9"/>
    <w:rsid w:val="000758DC"/>
    <w:rsid w:val="00087083"/>
    <w:rsid w:val="00093C36"/>
    <w:rsid w:val="0009581F"/>
    <w:rsid w:val="000A43D3"/>
    <w:rsid w:val="000A588B"/>
    <w:rsid w:val="000A68E7"/>
    <w:rsid w:val="000A6F91"/>
    <w:rsid w:val="000B470C"/>
    <w:rsid w:val="000B5386"/>
    <w:rsid w:val="000C0009"/>
    <w:rsid w:val="000C2C02"/>
    <w:rsid w:val="000C623A"/>
    <w:rsid w:val="000E05C6"/>
    <w:rsid w:val="000F0D0F"/>
    <w:rsid w:val="000F32F6"/>
    <w:rsid w:val="000F762D"/>
    <w:rsid w:val="00103C0C"/>
    <w:rsid w:val="00105A92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24AA"/>
    <w:rsid w:val="001642C2"/>
    <w:rsid w:val="00165144"/>
    <w:rsid w:val="00166D0E"/>
    <w:rsid w:val="001719A1"/>
    <w:rsid w:val="00171ED7"/>
    <w:rsid w:val="001726A5"/>
    <w:rsid w:val="001733E4"/>
    <w:rsid w:val="00176A72"/>
    <w:rsid w:val="0018059B"/>
    <w:rsid w:val="00184A74"/>
    <w:rsid w:val="00186049"/>
    <w:rsid w:val="001869FD"/>
    <w:rsid w:val="00187D2E"/>
    <w:rsid w:val="0019048F"/>
    <w:rsid w:val="00197D19"/>
    <w:rsid w:val="00197D67"/>
    <w:rsid w:val="001A397D"/>
    <w:rsid w:val="001A4DD8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E1408"/>
    <w:rsid w:val="001E2817"/>
    <w:rsid w:val="001E4EE1"/>
    <w:rsid w:val="001F6265"/>
    <w:rsid w:val="00201953"/>
    <w:rsid w:val="0020365A"/>
    <w:rsid w:val="0021027F"/>
    <w:rsid w:val="00210477"/>
    <w:rsid w:val="00210811"/>
    <w:rsid w:val="00210F01"/>
    <w:rsid w:val="002143BD"/>
    <w:rsid w:val="00226581"/>
    <w:rsid w:val="00227BB9"/>
    <w:rsid w:val="002307CD"/>
    <w:rsid w:val="00230FA8"/>
    <w:rsid w:val="00232339"/>
    <w:rsid w:val="00235D5D"/>
    <w:rsid w:val="00237BC9"/>
    <w:rsid w:val="00244177"/>
    <w:rsid w:val="00247831"/>
    <w:rsid w:val="002509EC"/>
    <w:rsid w:val="00262E38"/>
    <w:rsid w:val="002653A7"/>
    <w:rsid w:val="00266AB3"/>
    <w:rsid w:val="00267800"/>
    <w:rsid w:val="002735F8"/>
    <w:rsid w:val="0027453F"/>
    <w:rsid w:val="002748C2"/>
    <w:rsid w:val="0027589A"/>
    <w:rsid w:val="002770B8"/>
    <w:rsid w:val="00284F8F"/>
    <w:rsid w:val="00287088"/>
    <w:rsid w:val="00290921"/>
    <w:rsid w:val="00291A97"/>
    <w:rsid w:val="002942A2"/>
    <w:rsid w:val="0029533A"/>
    <w:rsid w:val="002968CF"/>
    <w:rsid w:val="002A1D35"/>
    <w:rsid w:val="002A42FF"/>
    <w:rsid w:val="002B3FA7"/>
    <w:rsid w:val="002B7E65"/>
    <w:rsid w:val="002C177E"/>
    <w:rsid w:val="002C18E5"/>
    <w:rsid w:val="002C3448"/>
    <w:rsid w:val="002C35B2"/>
    <w:rsid w:val="002D0235"/>
    <w:rsid w:val="002D19B6"/>
    <w:rsid w:val="002D7D6F"/>
    <w:rsid w:val="002E082A"/>
    <w:rsid w:val="002E25B9"/>
    <w:rsid w:val="002E6D81"/>
    <w:rsid w:val="002E701B"/>
    <w:rsid w:val="002F3D45"/>
    <w:rsid w:val="002F47AC"/>
    <w:rsid w:val="002F77FA"/>
    <w:rsid w:val="0030153C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76A1"/>
    <w:rsid w:val="0035067B"/>
    <w:rsid w:val="00351AA5"/>
    <w:rsid w:val="00352CA2"/>
    <w:rsid w:val="00354A9F"/>
    <w:rsid w:val="00363BF5"/>
    <w:rsid w:val="00363CB1"/>
    <w:rsid w:val="003765AF"/>
    <w:rsid w:val="00377940"/>
    <w:rsid w:val="00390822"/>
    <w:rsid w:val="00392696"/>
    <w:rsid w:val="00394876"/>
    <w:rsid w:val="00396D8C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888"/>
    <w:rsid w:val="003E365D"/>
    <w:rsid w:val="003E7F05"/>
    <w:rsid w:val="00400BC1"/>
    <w:rsid w:val="0040127E"/>
    <w:rsid w:val="00401D1E"/>
    <w:rsid w:val="00402001"/>
    <w:rsid w:val="00404E0E"/>
    <w:rsid w:val="004112FF"/>
    <w:rsid w:val="004135D1"/>
    <w:rsid w:val="0042694B"/>
    <w:rsid w:val="00430C95"/>
    <w:rsid w:val="00432EC7"/>
    <w:rsid w:val="0043654D"/>
    <w:rsid w:val="004417CA"/>
    <w:rsid w:val="0044235E"/>
    <w:rsid w:val="00443014"/>
    <w:rsid w:val="0044692B"/>
    <w:rsid w:val="004479C4"/>
    <w:rsid w:val="00452351"/>
    <w:rsid w:val="0045496B"/>
    <w:rsid w:val="00454CDA"/>
    <w:rsid w:val="00455748"/>
    <w:rsid w:val="0046403D"/>
    <w:rsid w:val="004650D7"/>
    <w:rsid w:val="00465C0E"/>
    <w:rsid w:val="0046604C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95623"/>
    <w:rsid w:val="004A60B5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3EAF"/>
    <w:rsid w:val="004D707C"/>
    <w:rsid w:val="004E2409"/>
    <w:rsid w:val="004E3D34"/>
    <w:rsid w:val="004E70DE"/>
    <w:rsid w:val="004F555C"/>
    <w:rsid w:val="004F7F12"/>
    <w:rsid w:val="0050141A"/>
    <w:rsid w:val="0050163F"/>
    <w:rsid w:val="00502FC8"/>
    <w:rsid w:val="00507FF8"/>
    <w:rsid w:val="00512E58"/>
    <w:rsid w:val="0052140E"/>
    <w:rsid w:val="005227DA"/>
    <w:rsid w:val="00523D08"/>
    <w:rsid w:val="0053218D"/>
    <w:rsid w:val="005346EA"/>
    <w:rsid w:val="005501E5"/>
    <w:rsid w:val="00551149"/>
    <w:rsid w:val="00556D25"/>
    <w:rsid w:val="00563BD6"/>
    <w:rsid w:val="00564EEA"/>
    <w:rsid w:val="0056565D"/>
    <w:rsid w:val="005664F9"/>
    <w:rsid w:val="00576665"/>
    <w:rsid w:val="005802BF"/>
    <w:rsid w:val="005815A2"/>
    <w:rsid w:val="00583759"/>
    <w:rsid w:val="005870C2"/>
    <w:rsid w:val="005A584E"/>
    <w:rsid w:val="005A7802"/>
    <w:rsid w:val="005B3CAD"/>
    <w:rsid w:val="005B459D"/>
    <w:rsid w:val="005B4647"/>
    <w:rsid w:val="005B7113"/>
    <w:rsid w:val="005C373D"/>
    <w:rsid w:val="005C65B5"/>
    <w:rsid w:val="005C7E05"/>
    <w:rsid w:val="005D1FEE"/>
    <w:rsid w:val="005D3C13"/>
    <w:rsid w:val="005D4130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FEA"/>
    <w:rsid w:val="00612D93"/>
    <w:rsid w:val="00616AEF"/>
    <w:rsid w:val="00616D18"/>
    <w:rsid w:val="006214E6"/>
    <w:rsid w:val="00623DAE"/>
    <w:rsid w:val="00634C20"/>
    <w:rsid w:val="0063684E"/>
    <w:rsid w:val="00650791"/>
    <w:rsid w:val="006538CA"/>
    <w:rsid w:val="00653B36"/>
    <w:rsid w:val="006606BD"/>
    <w:rsid w:val="00661A58"/>
    <w:rsid w:val="0066233B"/>
    <w:rsid w:val="00664E20"/>
    <w:rsid w:val="00665872"/>
    <w:rsid w:val="00671985"/>
    <w:rsid w:val="00683221"/>
    <w:rsid w:val="0068665D"/>
    <w:rsid w:val="00693966"/>
    <w:rsid w:val="006A06FD"/>
    <w:rsid w:val="006A3071"/>
    <w:rsid w:val="006A33A3"/>
    <w:rsid w:val="006A3644"/>
    <w:rsid w:val="006A5397"/>
    <w:rsid w:val="006B1AA6"/>
    <w:rsid w:val="006B3D18"/>
    <w:rsid w:val="006B59E5"/>
    <w:rsid w:val="006C24E7"/>
    <w:rsid w:val="006C4AFF"/>
    <w:rsid w:val="006C6CC2"/>
    <w:rsid w:val="006C6E63"/>
    <w:rsid w:val="006D0C87"/>
    <w:rsid w:val="006D15A9"/>
    <w:rsid w:val="006E265A"/>
    <w:rsid w:val="006E2B6E"/>
    <w:rsid w:val="006E4DD5"/>
    <w:rsid w:val="006E7BDA"/>
    <w:rsid w:val="006F2C03"/>
    <w:rsid w:val="00704034"/>
    <w:rsid w:val="00707A69"/>
    <w:rsid w:val="00715217"/>
    <w:rsid w:val="00715470"/>
    <w:rsid w:val="0073726F"/>
    <w:rsid w:val="00742B16"/>
    <w:rsid w:val="00742EB0"/>
    <w:rsid w:val="00744980"/>
    <w:rsid w:val="007528E5"/>
    <w:rsid w:val="00756ED9"/>
    <w:rsid w:val="0076071A"/>
    <w:rsid w:val="007613C5"/>
    <w:rsid w:val="0076685C"/>
    <w:rsid w:val="00767272"/>
    <w:rsid w:val="00767492"/>
    <w:rsid w:val="00770451"/>
    <w:rsid w:val="00770667"/>
    <w:rsid w:val="00776B19"/>
    <w:rsid w:val="00780D38"/>
    <w:rsid w:val="00786EC2"/>
    <w:rsid w:val="00792872"/>
    <w:rsid w:val="00794F03"/>
    <w:rsid w:val="007A0400"/>
    <w:rsid w:val="007A0494"/>
    <w:rsid w:val="007A1CCB"/>
    <w:rsid w:val="007A58A9"/>
    <w:rsid w:val="007B1E66"/>
    <w:rsid w:val="007B297C"/>
    <w:rsid w:val="007C4136"/>
    <w:rsid w:val="007C415B"/>
    <w:rsid w:val="007C5B14"/>
    <w:rsid w:val="007D7451"/>
    <w:rsid w:val="007E73EE"/>
    <w:rsid w:val="007E74F1"/>
    <w:rsid w:val="007F31EE"/>
    <w:rsid w:val="007F45A0"/>
    <w:rsid w:val="007F6777"/>
    <w:rsid w:val="0080078F"/>
    <w:rsid w:val="00801FD1"/>
    <w:rsid w:val="00801FDE"/>
    <w:rsid w:val="00802D67"/>
    <w:rsid w:val="00803EEE"/>
    <w:rsid w:val="00812675"/>
    <w:rsid w:val="00812D4D"/>
    <w:rsid w:val="00816870"/>
    <w:rsid w:val="00816F10"/>
    <w:rsid w:val="00837186"/>
    <w:rsid w:val="00840E5D"/>
    <w:rsid w:val="008416D6"/>
    <w:rsid w:val="00841A1F"/>
    <w:rsid w:val="0085071E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32DE"/>
    <w:rsid w:val="00894572"/>
    <w:rsid w:val="008A0177"/>
    <w:rsid w:val="008A03F1"/>
    <w:rsid w:val="008A32F6"/>
    <w:rsid w:val="008A3B24"/>
    <w:rsid w:val="008A41BD"/>
    <w:rsid w:val="008A71AB"/>
    <w:rsid w:val="008B0863"/>
    <w:rsid w:val="008B0867"/>
    <w:rsid w:val="008B3F14"/>
    <w:rsid w:val="008B4E09"/>
    <w:rsid w:val="008B74E9"/>
    <w:rsid w:val="008C1422"/>
    <w:rsid w:val="008C7E76"/>
    <w:rsid w:val="008D4B02"/>
    <w:rsid w:val="008E30F4"/>
    <w:rsid w:val="008E35EB"/>
    <w:rsid w:val="008F5DCD"/>
    <w:rsid w:val="0090244D"/>
    <w:rsid w:val="00903ED7"/>
    <w:rsid w:val="00905005"/>
    <w:rsid w:val="009135CB"/>
    <w:rsid w:val="00913BEA"/>
    <w:rsid w:val="0091733D"/>
    <w:rsid w:val="009174E8"/>
    <w:rsid w:val="0091787D"/>
    <w:rsid w:val="00920BB0"/>
    <w:rsid w:val="00923B95"/>
    <w:rsid w:val="0093530A"/>
    <w:rsid w:val="00941518"/>
    <w:rsid w:val="00941DF8"/>
    <w:rsid w:val="0094690B"/>
    <w:rsid w:val="00947BAB"/>
    <w:rsid w:val="00951BCA"/>
    <w:rsid w:val="00961415"/>
    <w:rsid w:val="00962C0F"/>
    <w:rsid w:val="009653F4"/>
    <w:rsid w:val="0097177D"/>
    <w:rsid w:val="00972E6D"/>
    <w:rsid w:val="009736C7"/>
    <w:rsid w:val="009771C0"/>
    <w:rsid w:val="00980DC7"/>
    <w:rsid w:val="00983215"/>
    <w:rsid w:val="00995D5C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19DE"/>
    <w:rsid w:val="009E1B9E"/>
    <w:rsid w:val="009E33FD"/>
    <w:rsid w:val="009E5290"/>
    <w:rsid w:val="009E5C41"/>
    <w:rsid w:val="009E6C2C"/>
    <w:rsid w:val="00A026AF"/>
    <w:rsid w:val="00A05BE1"/>
    <w:rsid w:val="00A16575"/>
    <w:rsid w:val="00A264D5"/>
    <w:rsid w:val="00A26A6B"/>
    <w:rsid w:val="00A27D91"/>
    <w:rsid w:val="00A3278F"/>
    <w:rsid w:val="00A349F2"/>
    <w:rsid w:val="00A459AC"/>
    <w:rsid w:val="00A47C12"/>
    <w:rsid w:val="00A538EA"/>
    <w:rsid w:val="00A5571E"/>
    <w:rsid w:val="00A617B8"/>
    <w:rsid w:val="00A665F4"/>
    <w:rsid w:val="00A67CF2"/>
    <w:rsid w:val="00A7085A"/>
    <w:rsid w:val="00A734AA"/>
    <w:rsid w:val="00A74145"/>
    <w:rsid w:val="00A75E8C"/>
    <w:rsid w:val="00A83F6E"/>
    <w:rsid w:val="00A84472"/>
    <w:rsid w:val="00A86AB1"/>
    <w:rsid w:val="00A92BD6"/>
    <w:rsid w:val="00A95C15"/>
    <w:rsid w:val="00AA1320"/>
    <w:rsid w:val="00AA3AFF"/>
    <w:rsid w:val="00AB20FC"/>
    <w:rsid w:val="00AC075C"/>
    <w:rsid w:val="00AC25A8"/>
    <w:rsid w:val="00AC34D2"/>
    <w:rsid w:val="00AC4315"/>
    <w:rsid w:val="00AC4B0B"/>
    <w:rsid w:val="00AC5123"/>
    <w:rsid w:val="00AD2346"/>
    <w:rsid w:val="00AE20B0"/>
    <w:rsid w:val="00AE7786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31E41"/>
    <w:rsid w:val="00B33A30"/>
    <w:rsid w:val="00B34980"/>
    <w:rsid w:val="00B36720"/>
    <w:rsid w:val="00B36F0E"/>
    <w:rsid w:val="00B42258"/>
    <w:rsid w:val="00B4654D"/>
    <w:rsid w:val="00B4788A"/>
    <w:rsid w:val="00B47C6F"/>
    <w:rsid w:val="00B50E7D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5AA1"/>
    <w:rsid w:val="00BC1773"/>
    <w:rsid w:val="00BC260A"/>
    <w:rsid w:val="00BC37D9"/>
    <w:rsid w:val="00BD0A04"/>
    <w:rsid w:val="00BD12F5"/>
    <w:rsid w:val="00BD168E"/>
    <w:rsid w:val="00BD3EC3"/>
    <w:rsid w:val="00BD42E7"/>
    <w:rsid w:val="00BE33E8"/>
    <w:rsid w:val="00BE3F3B"/>
    <w:rsid w:val="00BE5B3C"/>
    <w:rsid w:val="00C02B12"/>
    <w:rsid w:val="00C125D3"/>
    <w:rsid w:val="00C13F91"/>
    <w:rsid w:val="00C228CC"/>
    <w:rsid w:val="00C24D9F"/>
    <w:rsid w:val="00C30270"/>
    <w:rsid w:val="00C3212B"/>
    <w:rsid w:val="00C350DD"/>
    <w:rsid w:val="00C402B4"/>
    <w:rsid w:val="00C40523"/>
    <w:rsid w:val="00C45884"/>
    <w:rsid w:val="00C45F6E"/>
    <w:rsid w:val="00C52075"/>
    <w:rsid w:val="00C5245E"/>
    <w:rsid w:val="00C53C5A"/>
    <w:rsid w:val="00C54D58"/>
    <w:rsid w:val="00C55D0B"/>
    <w:rsid w:val="00C604C6"/>
    <w:rsid w:val="00C60C5C"/>
    <w:rsid w:val="00C635B1"/>
    <w:rsid w:val="00C6390F"/>
    <w:rsid w:val="00C64B12"/>
    <w:rsid w:val="00C64EBC"/>
    <w:rsid w:val="00C65818"/>
    <w:rsid w:val="00C712A1"/>
    <w:rsid w:val="00C71558"/>
    <w:rsid w:val="00C85221"/>
    <w:rsid w:val="00C90E91"/>
    <w:rsid w:val="00C951E5"/>
    <w:rsid w:val="00CA0E07"/>
    <w:rsid w:val="00CA1008"/>
    <w:rsid w:val="00CB4503"/>
    <w:rsid w:val="00CB4A81"/>
    <w:rsid w:val="00CC0B6B"/>
    <w:rsid w:val="00CC5119"/>
    <w:rsid w:val="00CC7433"/>
    <w:rsid w:val="00CD2B7A"/>
    <w:rsid w:val="00CD2FA7"/>
    <w:rsid w:val="00CD4BB3"/>
    <w:rsid w:val="00CD4D76"/>
    <w:rsid w:val="00CD74F6"/>
    <w:rsid w:val="00CE0EA1"/>
    <w:rsid w:val="00CE3B92"/>
    <w:rsid w:val="00CE4CCE"/>
    <w:rsid w:val="00CE61DD"/>
    <w:rsid w:val="00CE7C70"/>
    <w:rsid w:val="00CF553F"/>
    <w:rsid w:val="00CF7BC9"/>
    <w:rsid w:val="00D04299"/>
    <w:rsid w:val="00D11CA1"/>
    <w:rsid w:val="00D1243D"/>
    <w:rsid w:val="00D15DDB"/>
    <w:rsid w:val="00D16DC1"/>
    <w:rsid w:val="00D205E6"/>
    <w:rsid w:val="00D230DC"/>
    <w:rsid w:val="00D26C3C"/>
    <w:rsid w:val="00D279E5"/>
    <w:rsid w:val="00D3135B"/>
    <w:rsid w:val="00D32A8A"/>
    <w:rsid w:val="00D37FE2"/>
    <w:rsid w:val="00D40E8C"/>
    <w:rsid w:val="00D4254C"/>
    <w:rsid w:val="00D4335D"/>
    <w:rsid w:val="00D50251"/>
    <w:rsid w:val="00D50C08"/>
    <w:rsid w:val="00D56696"/>
    <w:rsid w:val="00D60AF5"/>
    <w:rsid w:val="00D65C11"/>
    <w:rsid w:val="00D675B2"/>
    <w:rsid w:val="00D72DBD"/>
    <w:rsid w:val="00D72F99"/>
    <w:rsid w:val="00D73FEF"/>
    <w:rsid w:val="00D81ED6"/>
    <w:rsid w:val="00D83413"/>
    <w:rsid w:val="00D83A28"/>
    <w:rsid w:val="00D85C48"/>
    <w:rsid w:val="00D8628D"/>
    <w:rsid w:val="00D86A7A"/>
    <w:rsid w:val="00D8726C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E1029"/>
    <w:rsid w:val="00DE1A86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335DE"/>
    <w:rsid w:val="00E35E4A"/>
    <w:rsid w:val="00E43C29"/>
    <w:rsid w:val="00E45ABF"/>
    <w:rsid w:val="00E51EF7"/>
    <w:rsid w:val="00E5465A"/>
    <w:rsid w:val="00E56A7A"/>
    <w:rsid w:val="00E572D2"/>
    <w:rsid w:val="00E6080A"/>
    <w:rsid w:val="00E65A73"/>
    <w:rsid w:val="00E6777E"/>
    <w:rsid w:val="00E71E01"/>
    <w:rsid w:val="00E75044"/>
    <w:rsid w:val="00E866E1"/>
    <w:rsid w:val="00E87C57"/>
    <w:rsid w:val="00E9247A"/>
    <w:rsid w:val="00EA434D"/>
    <w:rsid w:val="00EA7EC1"/>
    <w:rsid w:val="00EB0A18"/>
    <w:rsid w:val="00EB180E"/>
    <w:rsid w:val="00EB6A8B"/>
    <w:rsid w:val="00EC00E5"/>
    <w:rsid w:val="00EC552F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3602"/>
    <w:rsid w:val="00EE51BB"/>
    <w:rsid w:val="00EF0625"/>
    <w:rsid w:val="00EF17FE"/>
    <w:rsid w:val="00EF3918"/>
    <w:rsid w:val="00EF5BBD"/>
    <w:rsid w:val="00EF6378"/>
    <w:rsid w:val="00F005F0"/>
    <w:rsid w:val="00F03112"/>
    <w:rsid w:val="00F16BD7"/>
    <w:rsid w:val="00F24BE0"/>
    <w:rsid w:val="00F26DB9"/>
    <w:rsid w:val="00F37645"/>
    <w:rsid w:val="00F46F22"/>
    <w:rsid w:val="00F528D8"/>
    <w:rsid w:val="00F542EC"/>
    <w:rsid w:val="00F56492"/>
    <w:rsid w:val="00F66FC5"/>
    <w:rsid w:val="00F702CB"/>
    <w:rsid w:val="00F760FC"/>
    <w:rsid w:val="00F7783F"/>
    <w:rsid w:val="00F8356A"/>
    <w:rsid w:val="00F85A92"/>
    <w:rsid w:val="00F90088"/>
    <w:rsid w:val="00F90214"/>
    <w:rsid w:val="00F9041A"/>
    <w:rsid w:val="00F937EE"/>
    <w:rsid w:val="00F93F21"/>
    <w:rsid w:val="00FA2B8F"/>
    <w:rsid w:val="00FA2BD4"/>
    <w:rsid w:val="00FA4D43"/>
    <w:rsid w:val="00FA54E9"/>
    <w:rsid w:val="00FB4B62"/>
    <w:rsid w:val="00FD01D2"/>
    <w:rsid w:val="00FD0E1C"/>
    <w:rsid w:val="00FD5F89"/>
    <w:rsid w:val="00FD6D79"/>
    <w:rsid w:val="00FE128D"/>
    <w:rsid w:val="00FE1342"/>
    <w:rsid w:val="00FE3029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096B8A7"/>
  <w15:docId w15:val="{06AC448F-E036-43F1-ADEE-18A74221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64DF-D333-4B85-8830-2EBC1121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8-01T05:24:00Z</cp:lastPrinted>
  <dcterms:created xsi:type="dcterms:W3CDTF">2023-12-01T04:28:00Z</dcterms:created>
  <dcterms:modified xsi:type="dcterms:W3CDTF">2023-12-01T04:28:00Z</dcterms:modified>
</cp:coreProperties>
</file>